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4516" w14:textId="3F263A29" w:rsidR="00A20E39" w:rsidRPr="0077505F" w:rsidRDefault="00A9060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64FF1" wp14:editId="4D5B35A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D230B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4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3BD230B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59F00" wp14:editId="2547D86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3D05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983C7F4" wp14:editId="7F9AC40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9F00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043D05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983C7F4" wp14:editId="7F9AC40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D64A2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1C1A3A8" wp14:editId="2CB04A03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7F9C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F6572C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F0F3F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3CC2312" w14:textId="0A0876C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A1E7B">
        <w:rPr>
          <w:sz w:val="32"/>
          <w:szCs w:val="32"/>
        </w:rPr>
        <w:t>Serie 13-Biedboekje 4-Eerste Bij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96A494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D8AC7B2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173CE0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101BBE6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364148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DC90BC1" w14:textId="77777777" w:rsidTr="00584511">
        <w:trPr>
          <w:jc w:val="center"/>
        </w:trPr>
        <w:tc>
          <w:tcPr>
            <w:tcW w:w="992" w:type="dxa"/>
          </w:tcPr>
          <w:p w14:paraId="52B4376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6BEB8E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64D4B2AB" w14:textId="77777777" w:rsidR="00B84DA9" w:rsidRPr="0077505F" w:rsidRDefault="00B84DA9" w:rsidP="00B84DA9">
      <w:pPr>
        <w:spacing w:after="0"/>
        <w:jc w:val="center"/>
      </w:pPr>
    </w:p>
    <w:p w14:paraId="4ED735DE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13A6722" w14:textId="77777777" w:rsidR="00B84DA9" w:rsidRPr="0077505F" w:rsidRDefault="00B84DA9" w:rsidP="00B84DA9">
      <w:pPr>
        <w:spacing w:after="0"/>
        <w:jc w:val="center"/>
      </w:pPr>
    </w:p>
    <w:p w14:paraId="289342E4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B3AD02F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6FFD6" w14:textId="2BB52DB6" w:rsidR="0005601E" w:rsidRDefault="00A906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79FFDE" w14:textId="5EF4C2E6" w:rsidR="00A90608" w:rsidRPr="0077505F" w:rsidRDefault="00A906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B5B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E6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703A53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17B35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07BD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AD96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2A9120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92B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FDC6" w14:textId="6EE5ED55" w:rsidR="00B675C7" w:rsidRPr="0077505F" w:rsidRDefault="00A906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26A01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D7B8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302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2DC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E1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A7FD3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1A81B6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25461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FA36" w14:textId="5EC88359" w:rsidR="00B675C7" w:rsidRPr="0077505F" w:rsidRDefault="00A906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2ED9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A4B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04E0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3FA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9B1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AFA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4972DF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0D6C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44C5" w14:textId="5AFAA316" w:rsidR="00B675C7" w:rsidRPr="0077505F" w:rsidRDefault="00A906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3432B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AD86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9C77D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ADD1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6A6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7B8B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9BBF7A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B36C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F053" w14:textId="62919768" w:rsidR="00B675C7" w:rsidRPr="0077505F" w:rsidRDefault="00A906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6D6D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24D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5320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FF7A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1A3C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A1BC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0170E6F2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0F6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4DB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A20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9F9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575D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B6A9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A37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8F1129A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730" w14:textId="6947E98D" w:rsidR="00B675C7" w:rsidRPr="0077505F" w:rsidRDefault="00A906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471BE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15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947A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DEB7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6F22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97D6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0876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F5A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D97FE88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398C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E7F2D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CDE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EDDA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19735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4C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A91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5FE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655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680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FFACA6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7AF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5AA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CB8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A8C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812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EC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334897F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C29EE2C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71F20" w14:textId="6CA16A02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18B9511" w14:textId="309FA63E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9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5D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6DD53F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2E5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85F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1C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E64B4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5E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ABE" w14:textId="570FE1A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FC5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2E36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005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59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3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BFA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08E6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25C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5109" w14:textId="4FEE645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E387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7C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549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D6F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0ACE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D9A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D7FB3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D37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9178" w14:textId="31C84CB2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9A4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CE7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86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7C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AC2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057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04F8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AFC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6E1D" w14:textId="7DF6A09B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B51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84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F23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DDD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969E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569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1337A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BD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0294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5D5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B03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2D8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4D6D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61CE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F2A347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BE2" w14:textId="5477B7FC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825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247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9C1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20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586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FB4E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FE85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571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9F89E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CB0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837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E17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D7B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13D5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1A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C68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C34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D9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5F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6388D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97D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D7B9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B6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16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B0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3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7ADF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F0BA5" w14:textId="6F44F7D8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92A469" w14:textId="18CEBCBD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A22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7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8B091F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CA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E5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F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3E7A29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D0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56CF" w14:textId="7375C6C8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5A0F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651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3FB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18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7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6767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FE613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54BB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C9E6" w14:textId="6650FB4A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A79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27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267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B7DC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D8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944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48A4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F4F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7FE" w14:textId="625EE974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9904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37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160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81F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2E1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4A7A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721E36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8606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7E99" w14:textId="7D208AA3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50A7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0CD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3E5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B3A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E6D9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4200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76F48D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E34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C44D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1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8436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2E4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E9B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9F9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5709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72C" w14:textId="575BE4C6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F08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A8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D988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E4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3B2A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537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9FC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AE0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704604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2710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C3B1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1AB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D0DD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D4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CE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97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37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40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176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75E97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DC7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1E83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633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AE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EC8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6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89B7C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BBB520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F78B2" w14:textId="4464CC45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5BD5FD" w14:textId="6B0C318B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D0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45302C8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7B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A66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22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C17489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F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F9F9" w14:textId="7BA76B65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185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C2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2B71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A6B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5C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8F0D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7CAA14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47D7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B712" w14:textId="00ACF8F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5ED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D92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FA1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79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7493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B4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4091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8E26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5C96" w14:textId="5B363DD8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6D8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F6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92D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BC0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50E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778B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7DB5A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FCE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E5BE" w14:textId="512842B7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E175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64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F2C1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06BE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D92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7DD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BAF52D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0D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585E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2F94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6F06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5769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6435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66B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EAC6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E1D2" w14:textId="3CEB521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8600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4F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115F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42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DB6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500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CA34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58E8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0DD126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E0F4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111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D69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9D9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1742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6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292D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AB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EC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C1B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E8DE33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8CC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718E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23C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BEC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62D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5C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4C2BDE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4C7E9" w14:textId="78A4F3E1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53CFBD" w14:textId="78D46358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556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13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28098C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D40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E5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56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F76CD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97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C7E6" w14:textId="0A1D4439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9FAB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7E86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FAA3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57D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C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CA99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5A7D4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ADFC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8C76" w14:textId="1FCEF8A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F39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E130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10ED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749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919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143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A6A7C6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3D6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49B8" w14:textId="3FD5F960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DE8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A7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42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24B0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4F0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D2A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D650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2BC4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DEBB" w14:textId="286AA3A6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A992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7C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470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19A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656E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4E7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10553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992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0751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85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9982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01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6CAE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78F9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9C121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ABB" w14:textId="19341F92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B61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EF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408E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F5E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6E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A82A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44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46C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2D3F2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F34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38B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CC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1A9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BF1B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F8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294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9E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636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03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E9F0E9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9C3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76D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00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701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5B3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B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FED1ED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DD3248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83033" w14:textId="35345530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8C8579A" w14:textId="35A9684F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7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A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6D78B1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E39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3C0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83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8032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19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6836" w14:textId="462AE81C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5199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736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61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35DB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E0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5E7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7EA6A2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1AB6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07BD" w14:textId="1004D644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4B2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E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847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756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9E75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7A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7093C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7D9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8475" w14:textId="2734B9D3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F468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17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76A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F86D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011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36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B9623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F6B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6475" w14:textId="0D92CD6C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E9D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204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EDB4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3A47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C9E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EB93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754B85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D14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8FC9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2C4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DAC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7FB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D6A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26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AAB76A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E3AE" w14:textId="3A338FDF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B70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D02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9C31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2BF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1F8E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A309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A97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58E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5DE38F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F316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C214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DCD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2AE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BF30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2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12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1B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A8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E80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2A5AB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D29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750E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064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0C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B11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42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BCA942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D11F" w14:textId="77777777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0E757DC" w14:textId="1DBD1926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24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0F7886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2D9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99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929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5C7BF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FF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3ACC" w14:textId="3E8D7719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177B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E02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8F3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64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9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629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0740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072E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B187" w14:textId="54804000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275B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E31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277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2BB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78B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E9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3D089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317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DFB5" w14:textId="0845BA89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52FD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D96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BAE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974D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17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9CD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21DE2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5E3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FFCB" w14:textId="2C862740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3E09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5DB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FD40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B28E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225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986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23A76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D0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5FA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C3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1A9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D47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06A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CB1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B3610F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17" w14:textId="6B722253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892D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BC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F733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057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B9D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09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5EAF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7074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44D7A9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57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5A5B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42A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D31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3FF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3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19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C3C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D1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52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69BE3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B1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66AE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FE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A75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87C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A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B211A7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2C2F9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ACC2" w14:textId="12095580" w:rsidR="00AC6E1A" w:rsidRDefault="00A906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95C01D2" w14:textId="6AEFDF98" w:rsidR="00A90608" w:rsidRPr="0077505F" w:rsidRDefault="00A906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E9A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9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2BEBE6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A46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192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B32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132D6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77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FD3C" w14:textId="0B621927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9D2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B4B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2BD3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5DD7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E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B9F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36388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112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C837" w14:textId="343574AB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EAA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CD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616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E15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10D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494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0C5A5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295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401A" w14:textId="5D28A54F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C509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AF4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791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AF4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D4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2824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B497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2F6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2142" w14:textId="251B1D4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80A4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D5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3E7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7EEC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475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8A9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FCBC54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E0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98A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2C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B61B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4A6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127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4DD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11A3BB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87C" w14:textId="4976A440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242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08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9FD7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ADB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51AF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65E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5B9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C85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493CFE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7140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C765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F02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33B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7E9B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D9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0E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1F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E7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42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E3E9A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B99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6BE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C7D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83B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C4D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6E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D0DD2D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0118" w14:textId="2AE28FBE" w:rsidR="00AC6E1A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A72BE5" w14:textId="29B91D4C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BE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B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6029EDB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DA1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C07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536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2B09F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D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5AB4" w14:textId="2CB12849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1B82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689E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A46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656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B0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02D4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5732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D62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CB29" w14:textId="393B0AAF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ACD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8FA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1F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1C14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5CB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F28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A2FA7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6F1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6B3A" w14:textId="681A8B5A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D84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29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600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C66E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439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9076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65FB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39DC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04FB" w14:textId="713B4321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3BB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C6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0CC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7CC0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F90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00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4A83B0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26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C153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B256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9A2A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48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7DC0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9B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B9125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3608" w14:textId="689F407E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1B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FA6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4F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71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77A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6F6E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DF4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C3AC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925250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0FB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C64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38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45CA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7138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34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0D5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907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7479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D0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06117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B29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4051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AE1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7CA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D3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F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9D8C669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F77200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DE3C0" w14:textId="7143351F" w:rsidR="00AC6E1A" w:rsidRDefault="00A906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C40B5BD" w14:textId="0F51FF8E" w:rsidR="00A90608" w:rsidRPr="0077505F" w:rsidRDefault="00A906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8D6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8ECF85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56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9A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A9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D6211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68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F370" w14:textId="4D4ABE85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ADD3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9A7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EB6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F17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C7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3C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EF1D0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510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B5CF" w14:textId="72B199C9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0FC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89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8346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D99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5DD1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CF2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847D7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5C9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B83" w14:textId="055304D8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2A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CB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92A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5AE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F5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303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35B2D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6471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24B9" w14:textId="45ED1FB2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DACD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42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5CA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B8CA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3309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FEA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82B18B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41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39FF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BF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875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0DD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395B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8AB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0E7EF4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1E8" w14:textId="2D59348A" w:rsidR="00AC6E1A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F8C5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91F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BB8C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C2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EFE0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903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81C3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2E72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D3F4C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D335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75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C3E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4D3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E18C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05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0FD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BB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3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2B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88984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EC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E13C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F48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E5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A1B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BF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87E1D0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52B2F" w14:textId="3870C7E3" w:rsidR="002178D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46D52D" w14:textId="312F032D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D03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E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07F7B53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5E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96B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93D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0751C6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585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25D9" w14:textId="4315FF06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0AD5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3C0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F8AE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EBA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5B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BD6F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D1721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F545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4F6C" w14:textId="66B49D72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C7C1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E8C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4F4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073F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0F97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2A0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57B6A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4213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6735" w14:textId="192DD326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659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E4A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39A1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FC2A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D7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507A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5F01B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A642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9430" w14:textId="3C218F47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1F0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16E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CA05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471A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DCF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813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4946C2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1E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6F7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365E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DBB9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F8B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54E7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4CEF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94450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B55" w14:textId="5082D978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1F0E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CC5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85C2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2A1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3C7C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7985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06A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CA62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092BF0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F58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33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3BB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E323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E5EB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D3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581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B75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AF0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65E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0D00B2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7D6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5C2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D78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410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BB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57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4863F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646A7DF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1FE9C" w14:textId="3CF92710" w:rsidR="002178D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307058" w14:textId="014CA46A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2C9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3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26FAB7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309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0A2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7A2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D8C05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AA0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B86B" w14:textId="6D6B9C97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3A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F7A0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220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453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BD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89C6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C45BE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ADF0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519B" w14:textId="54633B73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0176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673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1A71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7F54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CEC3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D34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30817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A11F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0D57" w14:textId="40A0D565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1CAF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5F1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5D17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6CCE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CA1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1476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F3149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BD0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BB8F" w14:textId="7B700133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9C13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611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BE67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1AB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82B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E82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C2F01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EFB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8CDA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351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6CC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5350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36F3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3242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C83ECC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C47" w14:textId="7B20F3F0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861D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09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AA01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AF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5F55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53B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E14E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8C54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D1E5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F34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33EA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C63E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27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C273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17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B00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B6A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202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44F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9A9626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419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DBB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509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AEA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624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6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D1EB71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7BECC" w14:textId="77777777" w:rsidR="002178D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230F922" w14:textId="71A3E664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286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D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EF56D7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30D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32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406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A2915A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5DC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209C" w14:textId="701A562F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75FC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7409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ACB0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DA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8F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536A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C0139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3166A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5E6C" w14:textId="1205A8D0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A21B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95F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95FE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68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358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7F3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86ED4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A1E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46D8" w14:textId="238BA863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CAD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08E9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0429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B546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581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2571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73C56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DE2D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739B" w14:textId="5AE3655E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D0DF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98B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432E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497D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6F41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05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D58B6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0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6154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F6E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5053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A976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2DCB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D2F3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1E315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2CC8" w14:textId="5B49A6A9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FC9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37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11A0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9AF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16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E420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AFA9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099E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D0081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764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05A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8BFF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D46F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7A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7D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F46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E8A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2E9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5A9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BF7E00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A59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380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E90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83D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AD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8F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5A8F83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DCE4AD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40A7A" w14:textId="39C143EA" w:rsidR="002178D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40710D" w14:textId="19A4124A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DDF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1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3971D2B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A2A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A1E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376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B9C58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728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8506" w14:textId="13EA0588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382B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DCF1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23F6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9CF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92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F6C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901BA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EA8A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7DD4" w14:textId="2A48731E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5FDE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1B5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0B3F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8BEA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B1C3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B0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8D8F6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F901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B3AD" w14:textId="7F6C518C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1D9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CFF6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8EC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14E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320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3BA9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EDE642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C80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06AC" w14:textId="39903119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DA6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07C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B02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CD3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168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FEFA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9E006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65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547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9AE0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E2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7248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48E5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91C9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262ABD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5C3" w14:textId="7D5C240B" w:rsidR="002178DF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6A1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A8B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0429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C3C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9AD2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5A8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5E34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F49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FFB52E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66FB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D781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760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A20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1029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9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3AC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44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725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FE0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09B327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7F3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DE8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54A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10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38B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AA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D4063F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E040E" w14:textId="1D09FF21" w:rsidR="00333CD3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EC35D5" w14:textId="60C98C1E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9F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5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85A329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847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0B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FFA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75B69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12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AE8C" w14:textId="43E45407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D7D9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BEBB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3258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7073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56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719B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36B4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90C9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E2E1" w14:textId="3D4596F4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03A1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4A90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9309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D7A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86F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429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A8081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083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C6AF" w14:textId="7576E951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CFD5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A1C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322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37BC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05B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CD6A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5DA9D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D6AE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F71B" w14:textId="45CEFC73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8997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901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103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2206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53DE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8A4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4F47E1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B1C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06FF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25D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3E74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158F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3B1D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68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3F2487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867" w14:textId="0C007E52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5D9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94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5FE7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EF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D403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A6E4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A925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06B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4AAC6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2B3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41FC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CD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422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A8D5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58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825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D5F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DB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36BA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5D160B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50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7A09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D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31B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32D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72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78C637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B6C9D2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57B91" w14:textId="1BAB7D56" w:rsidR="00333CD3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059158E" w14:textId="67B790F9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CBF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5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248CC9B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688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F2A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E66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77CE2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FEF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6457" w14:textId="54003BA4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E820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230A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431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BA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F5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E976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0FAD1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FE27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C232" w14:textId="776582F1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F1E3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EC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1D1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20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6C1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3F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35B65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0DC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A487" w14:textId="4F4B260A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99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27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1D0A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393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7D3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2FC9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48DEEC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4934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6463" w14:textId="255D1B36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4EF0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AE9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26C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889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4312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32D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7715EC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E92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2941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962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1447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0CD4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39D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939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D6FBF7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613" w14:textId="3ABF9331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99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AC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2061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945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D84D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2C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24DB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A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2AEC2C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17A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05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0CE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AC0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5C5F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B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5B43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67B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9D8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CAD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72D2F5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CF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958D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1B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004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46A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9A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55CF7A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06D47" w14:textId="26EB0965" w:rsidR="00333CD3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7D4AF0" w14:textId="3862D2D4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8D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2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922513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54C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654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10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E77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7B6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3481" w14:textId="140F6D5B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4E5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7BC2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C8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26E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62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A24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02851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1B7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DDD2" w14:textId="5460EFB1" w:rsidR="00333CD3" w:rsidRPr="0077505F" w:rsidRDefault="00A9060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25AC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99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F75B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85F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49D4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8B0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EFA86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13C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2181" w14:textId="6B286D2F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C80A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3C83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9BD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56C2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72B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452D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62FC4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C7C3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6030" w14:textId="08F18722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B7B2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4CB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F80B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E459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585C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E97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52EE12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8E7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222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538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B90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FE4A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D4B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9DF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612A4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2B20" w14:textId="6F2941E3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326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B6E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FB35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0A5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283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E9B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1557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C96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C7715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FCC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A65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2FA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E675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3A00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65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F93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261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31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4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DAED84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BC5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492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FE7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13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F0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4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AC650D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FAD63D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B7A37" w14:textId="77777777" w:rsidR="00333CD3" w:rsidRDefault="00A906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BAD795D" w14:textId="7529226A" w:rsidR="00A90608" w:rsidRPr="0077505F" w:rsidRDefault="00A906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5D6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9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97747A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D58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F5B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301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6F29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1A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05E4" w14:textId="461A2495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6EA1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2E8D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EB6D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D702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7D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2A8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A93E0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A502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F84A" w14:textId="18EA84AC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8BE0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E3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EAED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9E43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A4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2DA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035982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AA0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CC55" w14:textId="60916730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9A82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06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48A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4F75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717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92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289C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9E8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BD27" w14:textId="6D05DB5C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4F44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01F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6FA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BF4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E2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C803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FAD48F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9F0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47F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D89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62DD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424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4B6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AFDC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27E132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976" w14:textId="6F1B6EA2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9B7E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30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10EE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963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E8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728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793E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BB7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7D762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128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5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289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778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F5C8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9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D1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5E3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B51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9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B06BEB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561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DB46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509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68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75F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5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EF0D9E6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0C02F" w14:textId="639895F8" w:rsidR="00333CD3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CE8F6C" w14:textId="190344C8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11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25871DE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424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145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6A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1BA18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BB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5B21" w14:textId="3A8ACA36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80D3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99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FFF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5DAE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2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E5AA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8A285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480E0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E2C2" w14:textId="797C54E1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5DF9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99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794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C10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D231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D7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83DE1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D7F6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6D4E" w14:textId="48A14308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972F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311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864B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405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D4E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34BC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804DC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A1B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8F8F" w14:textId="6F84807A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635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31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B5E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7424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ABBB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5800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089FA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1A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20BA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9BDA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28E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F15C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6C8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5A8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804C8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1D0" w14:textId="49DAF8CC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D2EF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AF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5D06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62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D83C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93E3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8B18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44AF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E771F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9184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A0B5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20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9F97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7E2A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B3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3139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E7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4BD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C4A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C51C5D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B8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1793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9D6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91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59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4B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208707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478937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B4779" w14:textId="58863D6D" w:rsidR="00333CD3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DA4A37" w:rsidRPr="00DA4A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2E8E5EC" w14:textId="426047DD" w:rsidR="00A90608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942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23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02DBF2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F16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568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56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02F0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35C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E6E2" w14:textId="1636B26A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BB47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B91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A3E7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815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B8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B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5ACD3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DB2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283C" w14:textId="318AB893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3D42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C94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3E13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7A92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62B5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F88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24F8A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A8F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42A8" w14:textId="509AB429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24FA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F7F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DF86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4A9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D0C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2896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BCC3D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4706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95F9" w14:textId="120CE1AF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DE76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1E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736D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2D11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734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6D4A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6CB95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494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B394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465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994A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DE81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EC7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0995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D815A7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462" w14:textId="580DA8BA" w:rsidR="00333CD3" w:rsidRPr="0077505F" w:rsidRDefault="00A906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4DD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EC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7863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4F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17B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68F2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2F7D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F127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0794A7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7906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D44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24B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C3F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4D9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1D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26E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674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795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78A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ABC6B5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23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1AE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E1C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624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10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89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96E8142" w14:textId="77777777" w:rsidR="00960180" w:rsidRDefault="00960180" w:rsidP="00960180"/>
    <w:p w14:paraId="2F61919A" w14:textId="77777777" w:rsidR="00960180" w:rsidRDefault="00960180" w:rsidP="00960180"/>
    <w:p w14:paraId="4D1B8581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3DD876C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54A100BE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039D" w14:textId="77777777" w:rsidR="005163CD" w:rsidRDefault="005163CD" w:rsidP="0039069D">
      <w:pPr>
        <w:spacing w:after="0" w:line="240" w:lineRule="auto"/>
      </w:pPr>
      <w:r>
        <w:separator/>
      </w:r>
    </w:p>
  </w:endnote>
  <w:endnote w:type="continuationSeparator" w:id="0">
    <w:p w14:paraId="3D86B6D2" w14:textId="77777777" w:rsidR="005163CD" w:rsidRDefault="005163C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27B86D2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F017F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58F7" w14:textId="77777777" w:rsidR="005163CD" w:rsidRDefault="005163CD" w:rsidP="0039069D">
      <w:pPr>
        <w:spacing w:after="0" w:line="240" w:lineRule="auto"/>
      </w:pPr>
      <w:r>
        <w:separator/>
      </w:r>
    </w:p>
  </w:footnote>
  <w:footnote w:type="continuationSeparator" w:id="0">
    <w:p w14:paraId="704E7B3A" w14:textId="77777777" w:rsidR="005163CD" w:rsidRDefault="005163C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3978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C3C0E9E" wp14:editId="1709884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B9AD9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63CD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2B91"/>
    <w:rsid w:val="00A90608"/>
    <w:rsid w:val="00AA1E7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4A37"/>
    <w:rsid w:val="00DA6708"/>
    <w:rsid w:val="00DB6595"/>
    <w:rsid w:val="00DC1EEE"/>
    <w:rsid w:val="00DC2DD4"/>
    <w:rsid w:val="00DC7DA8"/>
    <w:rsid w:val="00DE6C5A"/>
    <w:rsid w:val="00DE78D9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183D"/>
  <w15:docId w15:val="{EC1BAFE4-FC45-43FA-A611-A492585B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8T10:18:00Z</dcterms:created>
  <dcterms:modified xsi:type="dcterms:W3CDTF">2023-01-18T15:32:00Z</dcterms:modified>
</cp:coreProperties>
</file>